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02" w:rsidRPr="00D73102" w:rsidRDefault="00D73102" w:rsidP="00D73102">
      <w:pPr>
        <w:pStyle w:val="11"/>
        <w:rPr>
          <w:spacing w:val="20"/>
          <w:sz w:val="6"/>
        </w:rPr>
      </w:pPr>
      <w:r w:rsidRPr="00D73102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23154631" r:id="rId9"/>
        </w:object>
      </w:r>
    </w:p>
    <w:p w:rsidR="00D73102" w:rsidRPr="00D73102" w:rsidRDefault="00D73102" w:rsidP="00D73102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D73102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D73102" w:rsidRPr="00D73102" w:rsidRDefault="00D73102" w:rsidP="00D73102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D73102" w:rsidRPr="00D73102" w:rsidRDefault="00D73102" w:rsidP="00D73102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D73102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D73102" w:rsidRPr="00D73102" w:rsidRDefault="00D73102" w:rsidP="00D73102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D73102" w:rsidRPr="00D73102" w:rsidRDefault="00D73102" w:rsidP="00D73102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D73102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D73102" w:rsidRPr="00D73102" w:rsidRDefault="00D73102" w:rsidP="00D73102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B174E2" w:rsidRPr="00A70AEF" w:rsidRDefault="00B174E2" w:rsidP="00D7310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</w:p>
    <w:p w:rsidR="000F1FF2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D73102" w:rsidRPr="00A70AEF" w:rsidRDefault="00D7310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73BF9" w:rsidRPr="00D71350" w:rsidRDefault="00973BF9" w:rsidP="00973BF9">
      <w:pPr>
        <w:ind w:right="-70"/>
        <w:jc w:val="center"/>
        <w:rPr>
          <w:rFonts w:eastAsia="Calibri"/>
          <w:b/>
          <w:szCs w:val="26"/>
        </w:rPr>
      </w:pPr>
      <w:bookmarkStart w:id="0" w:name="_GoBack"/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973BF9" w:rsidRPr="00D71350" w:rsidRDefault="00973BF9" w:rsidP="00973BF9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bookmarkEnd w:id="0"/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D73102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D73102" w:rsidRPr="00A70AEF" w:rsidRDefault="00D73102" w:rsidP="00D73102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10.2025</w:t>
      </w:r>
    </w:p>
    <w:p w:rsidR="00624805" w:rsidRDefault="00624805" w:rsidP="00D73102">
      <w:pPr>
        <w:ind w:firstLine="4962"/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7121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ктября 2024 № 302 «Об учреждении Почетного звания области «Человек труда Воло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д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век труда Вологодской области»</w:t>
      </w:r>
      <w:r w:rsidR="00246821">
        <w:rPr>
          <w:bCs/>
          <w:szCs w:val="26"/>
        </w:rPr>
        <w:t xml:space="preserve"> </w:t>
      </w:r>
      <w:proofErr w:type="spellStart"/>
      <w:r w:rsidR="0007121D">
        <w:rPr>
          <w:rFonts w:cs="Times New Roman"/>
          <w:szCs w:val="26"/>
        </w:rPr>
        <w:t>Алтунину</w:t>
      </w:r>
      <w:proofErr w:type="spellEnd"/>
      <w:r w:rsidR="0007121D">
        <w:rPr>
          <w:rFonts w:cs="Times New Roman"/>
          <w:szCs w:val="26"/>
        </w:rPr>
        <w:t xml:space="preserve"> Нину Сергеевну, учителя математики муниципального автономного общеобразовательного учреждения «Средняя общеобразовательная школа № 14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 w:rsidR="00D73102">
        <w:rPr>
          <w:szCs w:val="26"/>
          <w:lang w:bidi="ru-RU"/>
        </w:rPr>
        <w:t xml:space="preserve">      </w:t>
      </w:r>
      <w:r>
        <w:rPr>
          <w:szCs w:val="26"/>
          <w:lang w:bidi="ru-RU"/>
        </w:rPr>
        <w:t xml:space="preserve">  </w:t>
      </w:r>
      <w:r w:rsidR="0007121D">
        <w:rPr>
          <w:szCs w:val="26"/>
          <w:lang w:bidi="ru-RU"/>
        </w:rPr>
        <w:t>И.Ю. Ивашов</w:t>
      </w:r>
    </w:p>
    <w:p w:rsidR="00D73102" w:rsidRDefault="00D73102" w:rsidP="00C471D8">
      <w:pPr>
        <w:ind w:right="-142"/>
        <w:rPr>
          <w:szCs w:val="26"/>
          <w:lang w:bidi="ru-RU"/>
        </w:rPr>
      </w:pPr>
    </w:p>
    <w:p w:rsidR="00D73102" w:rsidRDefault="00D73102" w:rsidP="00C471D8">
      <w:pPr>
        <w:ind w:right="-142"/>
        <w:rPr>
          <w:szCs w:val="26"/>
          <w:lang w:bidi="ru-RU"/>
        </w:rPr>
      </w:pPr>
    </w:p>
    <w:p w:rsidR="00D73102" w:rsidRDefault="00D73102" w:rsidP="00C471D8">
      <w:pPr>
        <w:ind w:right="-142"/>
        <w:rPr>
          <w:szCs w:val="26"/>
          <w:lang w:bidi="ru-RU"/>
        </w:rPr>
      </w:pPr>
    </w:p>
    <w:p w:rsidR="00D73102" w:rsidRDefault="00D73102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9.10.2025</w:t>
      </w:r>
    </w:p>
    <w:p w:rsidR="00D73102" w:rsidRDefault="00D73102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58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D73102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40" w:rsidRDefault="00743C40" w:rsidP="004B0C8E">
      <w:r>
        <w:separator/>
      </w:r>
    </w:p>
  </w:endnote>
  <w:endnote w:type="continuationSeparator" w:id="0">
    <w:p w:rsidR="00743C40" w:rsidRDefault="00743C40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40" w:rsidRDefault="00743C40" w:rsidP="004B0C8E">
      <w:r>
        <w:separator/>
      </w:r>
    </w:p>
  </w:footnote>
  <w:footnote w:type="continuationSeparator" w:id="0">
    <w:p w:rsidR="00743C40" w:rsidRDefault="00743C40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3C40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3BF9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102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78F8C"/>
  <w15:docId w15:val="{FC08C6BA-606E-49B2-ACED-1A1F6AD8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D73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D73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аголовок 1"/>
    <w:basedOn w:val="a0"/>
    <w:next w:val="a0"/>
    <w:rsid w:val="00D73102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F42A-DF96-42FF-8B70-1581EA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8</cp:revision>
  <cp:lastPrinted>2025-10-28T08:03:00Z</cp:lastPrinted>
  <dcterms:created xsi:type="dcterms:W3CDTF">2024-11-26T10:55:00Z</dcterms:created>
  <dcterms:modified xsi:type="dcterms:W3CDTF">2025-10-28T08:03:00Z</dcterms:modified>
</cp:coreProperties>
</file>